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5/2004 vom 27. Juli 2004</w:t>
      </w:r>
    </w:p>
    <w:p>
      <w:r>
        <w:t>Bundesgericht, 2004-07-27, FR</w:t>
      </w:r>
    </w:p>
    <w:p>
      <w:r>
        <w:rPr>
          <w:b/>
        </w:rPr>
        <w:t xml:space="preserve">Quelle: </w:t>
      </w:r>
      <w:r>
        <w:t>https://mcp.opencaselaw.ch/entscheid/bger_1A.165_2004</w:t>
      </w:r>
    </w:p>
    <w:p>
      <w:r>
        <w:t>FR: TF 1A.165/2004 du 27 juillet 2004</w:t>
      </w:r>
    </w:p>
    <w:p>
      <w:r>
        <w:t>IT: TF 1A.165/2004 del 27 luglio 2004</w:t>
      </w:r>
    </w:p>
    <w:p>
      <w:pPr>
        <w:pStyle w:val="Heading2"/>
      </w:pPr>
      <w:r>
        <w:t>Regeste</w:t>
      </w:r>
    </w:p>
    <w:p>
      <w:r>
        <w:t>Entraide et extradition</w:t>
      </w:r>
    </w:p>
    <w:p>
      <w:pPr>
        <w:pStyle w:val="Heading2"/>
      </w:pPr>
      <w:r>
        <w:t>Erwägungen</w:t>
      </w:r>
    </w:p>
    <w:p>
      <w:r>
        <w:rPr>
          <w:b/>
        </w:rPr>
        <w:t>E. 1</w:t>
      </w:r>
    </w:p>
    <w:p>
      <w:r>
        <w:t>Le Tribunal fédéral examine d'office et avec une pleine cognition la recevabilité des recours qui lui sont soumis ( ATF 129 I 173 consid. 1 p. 174, 185 consid. 1 p. 188, 337 consid. 1 p. 339, et les arrêts cités).</w:t>
      </w:r>
    </w:p>
    <w:p>
      <w:r>
        <w:rPr>
          <w:b/>
        </w:rPr>
        <w:t>E. 1.1</w:t>
      </w:r>
    </w:p>
    <w:p>
      <w:r>
        <w:t>La Confédération suisse et la République du Portugal sont toutes deux parties à la Convention européenne d'entraide judiciaire en matière pénale (CEEJ; RS 0.351.1), conclue à Strasbourg le 20 avril 1959 et entrée en vigueur le 20 mars 1967 pour la Suisse et le 26 décembre 1994 pour le Portugal. Les dispositions de ce traité l'emportent sur le droit interne qui régit la matière, soit la loi fédérale sur l'entraide internationale en matière pénale, du 20 mars 1981 (EIMP; RS 351.1) et son ordonnance d'exécution (OEIMP; RS 351.11), qui sont applicables aux questions non réglées, explicitement ou implicitement, par le traité, et lorsque le droit interne est plus favorable à l'entraide que celui-ci ( ATF 123 II 134 consid. 1a p. 136; 122 II 140 consid. 2 p. 142; 120 Ib 120 consid. 1a p. 122/123, 189 consid. 2a p. 191/192; 118 Ib 269 consid. 1a p. 271, et les arrêts cités). Le respect des droits fondamentaux est réservé ( ATF 123 II 595 consid. 7c p. 617).</w:t>
      </w:r>
    </w:p>
    <w:p>
      <w:r>
        <w:rPr>
          <w:b/>
        </w:rPr>
        <w:t>E. 1.2</w:t>
      </w:r>
    </w:p>
    <w:p>
      <w:r>
        <w:t>La voie du recours de droit administratif est ouverte contre la décision confirmant la transmission de la documentation bancaire à l'Etat requérant (cf. art. 25 al. 1 EIMP ).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1.3</w:t>
      </w:r>
    </w:p>
    <w:p>
      <w:r>
        <w:t>En tant que titulaire du compte n°xxx, le recourant a qualité pour recourir contre la transmission de la documentation y relative ( art. 80h let. b EIMP et art. 9a let. a OEIMP ; ATF 130 II 162 consid. 1.1 p. 164; 127 II 198 consid 2d p. 205; 126 II 258 consid. 2d/aa p. 260, et les arrêts cités). Il y a lieu d'entrer en matière.</w:t>
      </w:r>
    </w:p>
    <w:p>
      <w:r>
        <w:rPr>
          <w:b/>
        </w:rPr>
        <w:t>E. 2</w:t>
      </w:r>
    </w:p>
    <w:p>
      <w:r>
        <w:t>Selon le recourant, le Procureur portugais ne disposerait pas de la compétence d'ordonner la saisie de documents bancaires dans l'Etat requérant; la demande serait abusive à cet égard.</w:t>
      </w:r>
    </w:p>
    <w:p>
      <w:r>
        <w:rPr>
          <w:b/>
        </w:rPr>
        <w:t>E. 2.1</w:t>
      </w:r>
    </w:p>
    <w:p>
      <w:r>
        <w:t>Si l'autorité suisse doit s'assurer de la compétence répressive de l'Etat requérant, elle s'interdit en revanche d'examiner la compétence de l'autorité requérante, tant du point de vue matériel que procédural. Ce n'est qu'en cas d'incompétence manifeste, faisant apparaître la demande comme abusive, que l'entraide peut être refusée ( ATF 122 II 134 consid. 7b p. 137; 116 Ib 89 consid. 2c/aa p. 92; 113 Ib 157 consid. 4 p. 164).</w:t>
      </w:r>
    </w:p>
    <w:p>
      <w:r>
        <w:rPr>
          <w:b/>
        </w:rPr>
        <w:t>E. 2.2</w:t>
      </w:r>
    </w:p>
    <w:p>
      <w:r>
        <w:t>Dans un premier moyen, le recourant expose qu'au regard de l'art. 181 du Code de procédure pénale portugais, seul le Juge d'instruction peut ordonner la saisie de documents bancaires. Le Procureur fédéral devait cependant prendre en compte la déclaration faite par le Portugal à l' art. 24 CEEJ , selon laquelle le Ministère public est une autorité judiciaire au sens de cette disposition. En d'autres termes, le Portugal a admis que le Ministère public puisse présenter des demandes d'entraide à l'étranger, y compris lorsqu'elles portent, comme en l'espèce, sur la saisie et la remise de documents bancaires. Si le recourant entendait se prévaloir de l' art. 76 let . c EIMP, à teneur duquel les demandes de saisie et de remise d'objets doivent être accompagnées d'une attestation de leur licéité dans l'Etat requérant, il faudrait lui répondre que cette exigence n'est de toute manière pas opposable aux Etats parties à la CEEJ (arrêts 1A.274/1999 du 25 février 2000, consid. 3b; 1A.215/1998 du 7 décembre 1998, consid. 3b; 1A.64/1996 du 18 avril 1996).</w:t>
      </w:r>
    </w:p>
    <w:p>
      <w:r>
        <w:rPr>
          <w:b/>
        </w:rPr>
        <w:t>E. 2.3</w:t>
      </w:r>
    </w:p>
    <w:p>
      <w:r>
        <w:t>Dans un deuxième moyen, le recourant se prévaut d'une décision rendue le 11 décembre 2003 par le Juge d'instruction en charge de l'affaire dans l'Etat requérant. Il s'agit d'une décision réduisant le montant des sûretés exigées de A.________ d'un montant initial d'un million d'euros à cinq cent mille euros, lequel correspondrait approximativement aux détournements reprochés. Le recourant en conclut que sur le vu de cette décision antérieure à la demande complémentaire du 8 janvier 2004, il serait impossible de soutenir, comme le fait le Procureur portugais, que les délits pour la répression desquels l'entraide est demandée, porteraient sur un montant de l'ordre d'un million d'euros. Il y voit la preuve du caractère abusif de la demande complémentaire. La décision du 11 décembre 2003 vise un aspect particulier de l'affaire, soit les mesures de sûreté à prendre pour éviter que le recourant ne fuie le Portugal pour se soustraire à l'action de la justice. L'appréciation portée dans ce cadre par le juge d'instruction ne présente aucun caractère définitif. On ne saurait y voir l'abandon des poursuites en relation avec certains faits déterminés, dont ceux qui ont justifié les investigations réclamées en Suisse. De toute manière, à supposer qu'une divergence ait surgi entre les autorités de l'Etat requérant quant à l'importance des délits mis à la charge du recourant, cela ne signifierait pas pour autant que la procédure aurait perdu son objet ou relèverait d'une démarche artificielle. Enfin, on ne voit pas comment l'autorité d'exécution pourrait refuser d'accomplir les actes d'entraide demandés, au motif que d'autres mesures, tout aussi appropriées, pourraient être prises dans l'Etat requérant.</w:t>
      </w:r>
    </w:p>
    <w:p>
      <w:r>
        <w:rPr>
          <w:b/>
        </w:rPr>
        <w:t>E. 3</w:t>
      </w:r>
    </w:p>
    <w:p>
      <w:r>
        <w:t>Le recourant invoque le principe de la proportionnalité.</w:t>
      </w:r>
    </w:p>
    <w:p>
      <w:r>
        <w:rPr>
          <w:b/>
        </w:rPr>
        <w:t>E. 3.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w:t>
      </w:r>
    </w:p>
    <w:p>
      <w:r>
        <w:rPr>
          <w:b/>
        </w:rPr>
        <w:t>E. 3.2</w:t>
      </w:r>
    </w:p>
    <w:p>
      <w:r>
        <w:t>Les documents dont le Ministère public a ordonné la transmission confirment que des montants importants ont été acheminés sur le compte n°xxx en relation avec des opérations de transferts de joueurs, dont certaines n'ont pas été évoquées dans la demande. Comme les autorités de poursuite soupçonnent le recourant d'avoir détourné à son profit une partie des indemnités de transfert revenant au club sportif B.________, il se justifie de transmettre les pièces relatives à tous les transferts. Pour le surplus, l'autorité de poursuite doit savoir ce qu'il est advenu des fonds qui auraient été détournés, y compris pour des investissements. Cela justifie de transmettre l'intégralité de la documentation réunie, afin de retracer le cheminement exact des fonds, leur emploi et destinataires finals. Au demeurant, hormis l'affirmation toute générale que certaines pièces ne présenteraient aucun lien avec les faits poursuivis, le recourant n'apporte aucune démonstration précise de l'inutilité de telle ou telle pièce pour la procédure étrangère. Enfin, le fait que le recourant dispose de comptes en Suisse est déjà connu au Portugal, comme cela ressort de la décision du 11 décembre 2003 citée par le recourant.</w:t>
      </w:r>
    </w:p>
    <w:p>
      <w:r>
        <w:rPr>
          <w:b/>
        </w:rPr>
        <w:t>E. 4</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